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D5" w:rsidRPr="0096145F" w:rsidRDefault="006C6CD6" w:rsidP="00CF31D5">
      <w:pPr>
        <w:spacing w:line="360" w:lineRule="auto"/>
        <w:ind w:right="420"/>
        <w:jc w:val="center"/>
        <w:rPr>
          <w:rFonts w:asciiTheme="minorEastAsia" w:hAnsiTheme="minorEastAsia"/>
          <w:bCs/>
          <w:sz w:val="32"/>
          <w:szCs w:val="28"/>
        </w:rPr>
      </w:pPr>
      <w:r w:rsidRPr="0096145F">
        <w:rPr>
          <w:rFonts w:asciiTheme="minorEastAsia" w:hAnsiTheme="minorEastAsia" w:hint="eastAsia"/>
          <w:bCs/>
          <w:sz w:val="32"/>
          <w:szCs w:val="28"/>
        </w:rPr>
        <w:t>全球金融IT百强-恒生201</w:t>
      </w:r>
      <w:r w:rsidR="00BE565F">
        <w:rPr>
          <w:rFonts w:asciiTheme="minorEastAsia" w:hAnsiTheme="minorEastAsia" w:hint="eastAsia"/>
          <w:bCs/>
          <w:sz w:val="32"/>
          <w:szCs w:val="28"/>
        </w:rPr>
        <w:t>9</w:t>
      </w:r>
      <w:r w:rsidR="00A22B9F" w:rsidRPr="0096145F">
        <w:rPr>
          <w:rFonts w:asciiTheme="minorEastAsia" w:hAnsiTheme="minorEastAsia" w:hint="eastAsia"/>
          <w:bCs/>
          <w:sz w:val="32"/>
          <w:szCs w:val="28"/>
        </w:rPr>
        <w:t>校园招聘</w:t>
      </w:r>
      <w:r w:rsidRPr="0096145F">
        <w:rPr>
          <w:rFonts w:asciiTheme="minorEastAsia" w:hAnsiTheme="minorEastAsia" w:hint="eastAsia"/>
          <w:bCs/>
          <w:sz w:val="32"/>
          <w:szCs w:val="28"/>
        </w:rPr>
        <w:t>全计划</w:t>
      </w:r>
    </w:p>
    <w:p w:rsidR="006C6CD6" w:rsidRPr="00EF524E" w:rsidRDefault="00EF524E" w:rsidP="006C6CD6">
      <w:pPr>
        <w:spacing w:line="360" w:lineRule="auto"/>
        <w:ind w:right="420"/>
        <w:jc w:val="center"/>
        <w:rPr>
          <w:rFonts w:ascii="微软雅黑" w:eastAsia="微软雅黑" w:hAnsi="微软雅黑"/>
          <w:bCs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bCs/>
          <w:sz w:val="28"/>
          <w:szCs w:val="28"/>
        </w:rPr>
        <w:t>网申地址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 xml:space="preserve"> </w:t>
      </w:r>
      <w:hyperlink r:id="rId9" w:history="1">
        <w:r w:rsidR="006C6CD6" w:rsidRPr="00EF524E">
          <w:rPr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http://campus.hundsun.com</w:t>
        </w:r>
      </w:hyperlink>
    </w:p>
    <w:p w:rsidR="00BA0AAA" w:rsidRPr="006F6B72" w:rsidRDefault="00BA0AAA" w:rsidP="00BA0AAA">
      <w:pPr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6F6B72">
        <w:rPr>
          <w:rFonts w:asciiTheme="minorEastAsia" w:hAnsiTheme="minorEastAsia" w:hint="eastAsia"/>
          <w:b/>
          <w:bCs/>
          <w:sz w:val="22"/>
          <w:szCs w:val="28"/>
        </w:rPr>
        <w:t>恒生是谁</w:t>
      </w:r>
    </w:p>
    <w:p w:rsidR="00BA0AAA" w:rsidRPr="0060561B" w:rsidRDefault="00BA0AAA" w:rsidP="00BA0AAA">
      <w:pPr>
        <w:ind w:right="420" w:firstLineChars="200" w:firstLine="442"/>
        <w:rPr>
          <w:rFonts w:asciiTheme="minorEastAsia" w:hAnsiTheme="minorEastAsia"/>
          <w:b/>
          <w:bCs/>
          <w:sz w:val="22"/>
        </w:rPr>
      </w:pPr>
      <w:r w:rsidRPr="0060561B">
        <w:rPr>
          <w:rFonts w:asciiTheme="minorEastAsia" w:hAnsiTheme="minorEastAsia" w:hint="eastAsia"/>
          <w:b/>
          <w:bCs/>
          <w:sz w:val="22"/>
        </w:rPr>
        <w:t>中国领先的金融软件和网络服务供应商</w:t>
      </w:r>
      <w:r w:rsidR="00541A52">
        <w:rPr>
          <w:rFonts w:asciiTheme="minorEastAsia" w:hAnsiTheme="minorEastAsia" w:hint="eastAsia"/>
          <w:b/>
          <w:bCs/>
          <w:sz w:val="22"/>
        </w:rPr>
        <w:t>（我们是一家有着20多年悠久历史的“纯软件公司”）</w:t>
      </w:r>
    </w:p>
    <w:p w:rsidR="00BA0AAA" w:rsidRDefault="00BA0AAA" w:rsidP="00BA0AAA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 w:rsidRPr="00BE565F">
        <w:rPr>
          <w:rFonts w:asciiTheme="minorEastAsia" w:hAnsiTheme="minorEastAsia" w:hint="eastAsia"/>
          <w:bCs/>
          <w:sz w:val="20"/>
          <w:szCs w:val="20"/>
        </w:rPr>
        <w:t>1995年，恒生电子股份有限公司（简称恒生公司）成立于杭州，2003年在上海证券交易所主板上市（代码600570），是中国领先的金融软件和网络服务供应商。恒生聚焦于财富资产管理，致力于为证券、期货、基金、信托、保险、银行、交易所、私募等机构提供整体的解决方案和服务，为个人投资者提供财富管理工具。 目前，恒生公司拥有约8000人的高素质专业队伍，其中研发工程人员约占80%，在规划咨询、软件开发实施、技术服务、系统集成及系统维护服务等方面，具备强劲实力和竞争优势。 多年来，恒生以技术服务为核心，凭借多年金融IT建设经验，以及对互联网的深刻洞察和理解，用优质的产品与服务，驱动金融机构创新发展。</w:t>
      </w:r>
    </w:p>
    <w:p w:rsidR="00541A52" w:rsidRDefault="00541A52" w:rsidP="00BA0AAA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</w:p>
    <w:p w:rsidR="00541A52" w:rsidRPr="006F6B72" w:rsidRDefault="00541A52" w:rsidP="00541A52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6F6B72">
        <w:rPr>
          <w:rFonts w:asciiTheme="minorEastAsia" w:hAnsiTheme="minorEastAsia" w:hint="eastAsia"/>
          <w:b/>
          <w:bCs/>
          <w:sz w:val="22"/>
          <w:szCs w:val="28"/>
        </w:rPr>
        <w:t>招聘计划</w:t>
      </w:r>
    </w:p>
    <w:p w:rsidR="00541A52" w:rsidRDefault="00541A52" w:rsidP="00541A52">
      <w:pPr>
        <w:ind w:firstLineChars="200" w:firstLine="4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9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校园招聘现已启动，全国招聘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约665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名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9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应届精英人才，本次招聘行程将覆盖杭州、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北京、上海、武汉、西安、合肥、重庆、长沙、南昌、南京、郑州、青岛、太原等13个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城市。校园招聘宣讲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笔试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将于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9月26日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全面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开启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并在以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上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各地区陆续展开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541A52" w:rsidRPr="00C550BF" w:rsidRDefault="00541A52" w:rsidP="00541A52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541A52" w:rsidRPr="004363E5" w:rsidRDefault="00541A52" w:rsidP="00541A52">
      <w:pPr>
        <w:jc w:val="left"/>
        <w:rPr>
          <w:rFonts w:asciiTheme="minorEastAsia" w:hAnsiTheme="minorEastAsia"/>
          <w:b/>
          <w:sz w:val="20"/>
          <w:szCs w:val="20"/>
        </w:rPr>
      </w:pPr>
      <w:r w:rsidRPr="004363E5">
        <w:rPr>
          <w:rFonts w:asciiTheme="minorEastAsia" w:hAnsiTheme="minorEastAsia" w:hint="eastAsia"/>
          <w:b/>
          <w:sz w:val="20"/>
          <w:szCs w:val="20"/>
        </w:rPr>
        <w:t>●招聘职位（面向全国）：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软件开发工程师     招聘人数与工作地点：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350名  杭州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软件测试工程师     招聘人数与工作地点：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100名  杭州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技术支持工程师     招聘人数与工作地点：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180名  全国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 xml:space="preserve">·金融业务研究员     招聘人数与工作地点： 15名 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杭州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 xml:space="preserve">·运营工程师         招聘人数与工作地点： 10名 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杭州</w:t>
      </w:r>
    </w:p>
    <w:p w:rsidR="00541A52" w:rsidRPr="00E41A79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 xml:space="preserve">·售前工程师         招聘人数与工作地点： 10名 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杭州</w:t>
      </w:r>
    </w:p>
    <w:p w:rsidR="00541A52" w:rsidRPr="00315407" w:rsidRDefault="00541A52" w:rsidP="00541A52">
      <w:pPr>
        <w:jc w:val="center"/>
        <w:rPr>
          <w:rFonts w:asciiTheme="minorEastAsia" w:hAnsiTheme="minorEastAsia"/>
          <w:b/>
          <w:sz w:val="20"/>
          <w:szCs w:val="20"/>
        </w:rPr>
      </w:pPr>
    </w:p>
    <w:p w:rsidR="00541A52" w:rsidRDefault="00541A52" w:rsidP="00541A52">
      <w:pPr>
        <w:jc w:val="left"/>
        <w:rPr>
          <w:rFonts w:asciiTheme="minorEastAsia" w:hAnsiTheme="minorEastAsia"/>
          <w:b/>
          <w:sz w:val="20"/>
          <w:szCs w:val="20"/>
        </w:rPr>
      </w:pPr>
      <w:r w:rsidRPr="00815641">
        <w:rPr>
          <w:rFonts w:asciiTheme="minorEastAsia" w:hAnsiTheme="minorEastAsia" w:hint="eastAsia"/>
          <w:b/>
          <w:sz w:val="20"/>
          <w:szCs w:val="20"/>
        </w:rPr>
        <w:t>●招聘行程计划</w:t>
      </w:r>
    </w:p>
    <w:tbl>
      <w:tblPr>
        <w:tblW w:w="8580" w:type="dxa"/>
        <w:tblInd w:w="85" w:type="dxa"/>
        <w:tblLook w:val="04A0" w:firstRow="1" w:lastRow="0" w:firstColumn="1" w:lastColumn="0" w:noHBand="0" w:noVBand="1"/>
      </w:tblPr>
      <w:tblGrid>
        <w:gridCol w:w="1220"/>
        <w:gridCol w:w="1840"/>
        <w:gridCol w:w="1620"/>
        <w:gridCol w:w="2200"/>
        <w:gridCol w:w="1700"/>
      </w:tblGrid>
      <w:tr w:rsidR="00366A03" w:rsidRPr="00366A03" w:rsidTr="00366A03">
        <w:trPr>
          <w:trHeight w:val="345"/>
        </w:trPr>
        <w:tc>
          <w:tcPr>
            <w:tcW w:w="1220" w:type="dxa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城市</w:t>
            </w:r>
          </w:p>
        </w:tc>
        <w:tc>
          <w:tcPr>
            <w:tcW w:w="1840" w:type="dxa"/>
            <w:tcBorders>
              <w:top w:val="double" w:sz="6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院校</w:t>
            </w:r>
          </w:p>
        </w:tc>
        <w:tc>
          <w:tcPr>
            <w:tcW w:w="1620" w:type="dxa"/>
            <w:tcBorders>
              <w:top w:val="double" w:sz="6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校区</w:t>
            </w:r>
          </w:p>
        </w:tc>
        <w:tc>
          <w:tcPr>
            <w:tcW w:w="2200" w:type="dxa"/>
            <w:tcBorders>
              <w:top w:val="double" w:sz="6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1700" w:type="dxa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DCE6F1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366A03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 w:val="restar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闵行校区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在线笔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19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嘉定校区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18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 w:val="restar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杭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玉泉校区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现场笔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12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屏峰校区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杭州电子科技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下沙校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现场笔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18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 w:val="restar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现场笔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10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校区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校区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友谊校区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场笔试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长安校区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长安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渭水校区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 w:val="restar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合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科学技术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现场笔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9/26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翡翠湖</w:t>
            </w:r>
            <w:proofErr w:type="gramEnd"/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校区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徽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校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场笔试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 w:val="restar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武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现场笔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10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马房山</w:t>
            </w:r>
            <w:proofErr w:type="gramEnd"/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校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场笔试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余家头校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场笔试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 w:val="restar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仙</w:t>
            </w:r>
            <w:proofErr w:type="gramEnd"/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林校区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现场笔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18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将军路校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场笔试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九龙湖校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场笔试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场笔试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 w:val="restar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青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石油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东校区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现场笔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18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东科技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青岛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浮山校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场笔试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 w:val="restar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在线笔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16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17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 w:val="restar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长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现场笔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9/26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校区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铁道校区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场笔试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云塘校区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 w:val="restar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昌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前湖校区</w:t>
            </w:r>
            <w:proofErr w:type="gramEnd"/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现场笔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10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昌航空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前湖校区</w:t>
            </w:r>
            <w:proofErr w:type="gramEnd"/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昌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青山湖校区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场笔试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江西财经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麦庐园</w:t>
            </w:r>
            <w:proofErr w:type="gramEnd"/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校区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 w:val="restart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现场笔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18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重庆邮电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郑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校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现场笔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26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 w:val="restart"/>
            <w:tcBorders>
              <w:top w:val="nil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向校区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宣讲+现场笔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double" w:sz="6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8/10/26</w:t>
            </w:r>
          </w:p>
        </w:tc>
      </w:tr>
      <w:tr w:rsidR="00366A03" w:rsidRPr="00366A03" w:rsidTr="00366A03">
        <w:trPr>
          <w:trHeight w:val="285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西大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东关校区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66A03" w:rsidRPr="00366A03" w:rsidTr="00366A03">
        <w:trPr>
          <w:trHeight w:val="300"/>
        </w:trPr>
        <w:tc>
          <w:tcPr>
            <w:tcW w:w="1220" w:type="dxa"/>
            <w:vMerge/>
            <w:tcBorders>
              <w:top w:val="nil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北大学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66A03" w:rsidRPr="00366A03" w:rsidRDefault="00366A03" w:rsidP="00366A0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66A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校区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:rsidR="00366A03" w:rsidRPr="00366A03" w:rsidRDefault="00366A03" w:rsidP="00366A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:rsidR="009F2885" w:rsidRDefault="009F2885" w:rsidP="00541A52">
      <w:pPr>
        <w:jc w:val="left"/>
        <w:rPr>
          <w:rFonts w:asciiTheme="minorEastAsia" w:hAnsiTheme="minorEastAsia"/>
          <w:b/>
          <w:sz w:val="20"/>
          <w:szCs w:val="20"/>
        </w:rPr>
      </w:pPr>
      <w:bookmarkStart w:id="0" w:name="_GoBack"/>
      <w:bookmarkEnd w:id="0"/>
    </w:p>
    <w:p w:rsidR="00541A52" w:rsidRPr="008B6E81" w:rsidRDefault="00541A52" w:rsidP="00541A52">
      <w:pPr>
        <w:pStyle w:val="unreset"/>
        <w:shd w:val="clear" w:color="auto" w:fill="FFFFFF"/>
        <w:textAlignment w:val="top"/>
        <w:rPr>
          <w:rFonts w:asciiTheme="minorEastAsia" w:eastAsiaTheme="minorEastAsia" w:hAnsiTheme="minorEastAsia"/>
          <w:b/>
          <w:bCs/>
          <w:color w:val="444444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注意：以上为预计时间地点,供参考。更准确的行程及最新鲜</w:t>
      </w:r>
      <w:proofErr w:type="gramStart"/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的校招咨询</w:t>
      </w:r>
      <w:proofErr w:type="gramEnd"/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，请登录</w:t>
      </w:r>
      <w:r w:rsidR="009F2885">
        <w:fldChar w:fldCharType="begin"/>
      </w:r>
      <w:r w:rsidR="009F2885">
        <w:instrText xml:space="preserve"> HYPERLINK "http://campus.hundsun.com" </w:instrText>
      </w:r>
      <w:r w:rsidR="009F2885">
        <w:fldChar w:fldCharType="separate"/>
      </w:r>
      <w:r w:rsidRPr="008B6E81">
        <w:rPr>
          <w:rFonts w:asciiTheme="minorEastAsia" w:eastAsiaTheme="minorEastAsia" w:hAnsiTheme="minorEastAsia" w:hint="eastAsia"/>
          <w:b/>
          <w:color w:val="3333FF"/>
          <w:sz w:val="20"/>
          <w:szCs w:val="20"/>
        </w:rPr>
        <w:t>http://campus.hundsun.com</w:t>
      </w:r>
      <w:r w:rsidR="009F2885">
        <w:rPr>
          <w:rFonts w:asciiTheme="minorEastAsia" w:eastAsiaTheme="minorEastAsia" w:hAnsiTheme="minorEastAsia"/>
          <w:b/>
          <w:color w:val="3333FF"/>
          <w:sz w:val="20"/>
          <w:szCs w:val="20"/>
        </w:rPr>
        <w:fldChar w:fldCharType="end"/>
      </w:r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，进入“校招流程”页面查看最新的招聘行程。</w:t>
      </w:r>
    </w:p>
    <w:p w:rsidR="00541A52" w:rsidRPr="004363E5" w:rsidRDefault="00541A52" w:rsidP="00541A52">
      <w:pPr>
        <w:jc w:val="left"/>
        <w:rPr>
          <w:rFonts w:asciiTheme="minorEastAsia" w:hAnsiTheme="minorEastAsia"/>
          <w:b/>
          <w:sz w:val="20"/>
          <w:szCs w:val="20"/>
        </w:rPr>
      </w:pPr>
      <w:r w:rsidRPr="004363E5">
        <w:rPr>
          <w:rFonts w:asciiTheme="minorEastAsia" w:hAnsiTheme="minorEastAsia" w:hint="eastAsia"/>
          <w:b/>
          <w:sz w:val="20"/>
          <w:szCs w:val="20"/>
        </w:rPr>
        <w:t>●</w:t>
      </w:r>
      <w:r>
        <w:rPr>
          <w:rFonts w:asciiTheme="minorEastAsia" w:hAnsiTheme="minorEastAsia" w:hint="eastAsia"/>
          <w:b/>
          <w:sz w:val="20"/>
          <w:szCs w:val="20"/>
        </w:rPr>
        <w:t>如何应聘</w:t>
      </w:r>
    </w:p>
    <w:p w:rsidR="00541A52" w:rsidRPr="008B6E81" w:rsidRDefault="00541A52" w:rsidP="00541A52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一步：</w:t>
      </w:r>
      <w:proofErr w:type="gramStart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完成网申</w:t>
      </w:r>
      <w:proofErr w:type="gramEnd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（简历投递），</w:t>
      </w:r>
      <w:proofErr w:type="gramStart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网申官网</w:t>
      </w:r>
      <w:proofErr w:type="gramEnd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：</w:t>
      </w:r>
      <w:r>
        <w:fldChar w:fldCharType="begin"/>
      </w:r>
      <w:r>
        <w:instrText xml:space="preserve"> HYPERLINK "http://campus.hundsun.com" </w:instrText>
      </w:r>
      <w:r>
        <w:fldChar w:fldCharType="separate"/>
      </w:r>
      <w:r w:rsidRPr="008B6E81">
        <w:rPr>
          <w:rFonts w:asciiTheme="minorEastAsia" w:hAnsiTheme="minorEastAsia"/>
          <w:b/>
          <w:color w:val="3333FF"/>
          <w:sz w:val="20"/>
          <w:szCs w:val="20"/>
          <w:u w:val="single"/>
        </w:rPr>
        <w:t>http://campus.hundsun.com</w:t>
      </w:r>
      <w:r>
        <w:rPr>
          <w:rFonts w:asciiTheme="minorEastAsia" w:hAnsiTheme="minorEastAsia"/>
          <w:b/>
          <w:color w:val="3333FF"/>
          <w:sz w:val="20"/>
          <w:szCs w:val="20"/>
          <w:u w:val="single"/>
        </w:rPr>
        <w:fldChar w:fldCharType="end"/>
      </w: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 xml:space="preserve"> （进入“职位申请”页面完成简历投递）</w:t>
      </w:r>
    </w:p>
    <w:p w:rsidR="00541A52" w:rsidRPr="008B6E81" w:rsidRDefault="00541A52" w:rsidP="00541A52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二步：关注</w:t>
      </w:r>
      <w:proofErr w:type="gramStart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校招官方</w:t>
      </w:r>
      <w:proofErr w:type="gramEnd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微信号“恒生招聘”，获取更新招聘行程信息</w:t>
      </w:r>
    </w:p>
    <w:p w:rsidR="00541A52" w:rsidRPr="008B6E81" w:rsidRDefault="00541A52" w:rsidP="00541A52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三步：通过简历初筛的同学将进入招聘后续流程：宣讲会—&gt;笔试—&gt;面试—&gt;发放录用通知—&gt;签订就业协议</w:t>
      </w:r>
    </w:p>
    <w:p w:rsidR="00541A52" w:rsidRPr="008B6E81" w:rsidRDefault="00541A52" w:rsidP="00541A52">
      <w:pPr>
        <w:jc w:val="left"/>
        <w:rPr>
          <w:rFonts w:asciiTheme="minorEastAsia" w:hAnsiTheme="minorEastAsia" w:cs="Arial"/>
          <w:b/>
          <w:sz w:val="20"/>
          <w:szCs w:val="20"/>
          <w:bdr w:val="none" w:sz="0" w:space="0" w:color="auto" w:frame="1"/>
        </w:rPr>
      </w:pPr>
      <w:proofErr w:type="gramStart"/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注意注意</w:t>
      </w:r>
      <w:proofErr w:type="gramEnd"/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：立即</w:t>
      </w:r>
      <w:proofErr w:type="gramStart"/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完成网申即</w:t>
      </w:r>
      <w:proofErr w:type="gramEnd"/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可优先进入简历初筛环节，以获取笔试资格，简历接受截止日期为宣讲会前3天，宣讲会现场及其他任何途径不接受简历哦</w:t>
      </w:r>
      <w:r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！</w:t>
      </w:r>
    </w:p>
    <w:p w:rsidR="00541A52" w:rsidRPr="00541A52" w:rsidRDefault="00541A52" w:rsidP="00BA0AAA">
      <w:pPr>
        <w:ind w:right="420" w:firstLineChars="200" w:firstLine="400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</w:p>
    <w:p w:rsidR="00BA0AAA" w:rsidRDefault="00BA0AAA" w:rsidP="00BA0AAA">
      <w:pPr>
        <w:ind w:right="420"/>
        <w:rPr>
          <w:rFonts w:asciiTheme="minorEastAsia" w:hAnsiTheme="minorEastAsia"/>
          <w:bCs/>
          <w:sz w:val="20"/>
          <w:szCs w:val="20"/>
        </w:rPr>
      </w:pPr>
    </w:p>
    <w:p w:rsidR="00BA0AAA" w:rsidRPr="00BE565F" w:rsidRDefault="00BA0AAA" w:rsidP="00BA0AAA">
      <w:pPr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BE565F">
        <w:rPr>
          <w:rFonts w:asciiTheme="minorEastAsia" w:hAnsiTheme="minorEastAsia" w:hint="eastAsia"/>
          <w:b/>
          <w:bCs/>
          <w:sz w:val="22"/>
          <w:szCs w:val="28"/>
        </w:rPr>
        <w:t>发展历程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8年，第三次人工智能产品，推出智能问答服务平台、智能资产配置引擎、智能服务分析、智能KYC新四大人工智能产品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7年，</w:t>
      </w:r>
      <w:r w:rsidRPr="008B6E81">
        <w:rPr>
          <w:rFonts w:asciiTheme="minorEastAsia" w:eastAsiaTheme="minorEastAsia" w:hAnsiTheme="minorEastAsia"/>
          <w:sz w:val="20"/>
          <w:szCs w:val="20"/>
        </w:rPr>
        <w:t>发布人工智能战略，推出八大人工智能产品，推动智能金融应用的落地与实践</w:t>
      </w:r>
      <w:r w:rsidRPr="008B6E81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Pr="008B6E81">
        <w:rPr>
          <w:rFonts w:asciiTheme="minorEastAsia" w:eastAsiaTheme="minorEastAsia" w:hAnsiTheme="minorEastAsia"/>
          <w:sz w:val="20"/>
          <w:szCs w:val="20"/>
        </w:rPr>
        <w:t>与全球交易连接公司</w:t>
      </w:r>
      <w:proofErr w:type="spellStart"/>
      <w:r w:rsidRPr="008B6E81">
        <w:rPr>
          <w:rFonts w:asciiTheme="minorEastAsia" w:eastAsiaTheme="minorEastAsia" w:hAnsiTheme="minorEastAsia"/>
          <w:sz w:val="20"/>
          <w:szCs w:val="20"/>
        </w:rPr>
        <w:t>Ullink</w:t>
      </w:r>
      <w:proofErr w:type="spellEnd"/>
      <w:r w:rsidRPr="008B6E81">
        <w:rPr>
          <w:rFonts w:asciiTheme="minorEastAsia" w:eastAsiaTheme="minorEastAsia" w:hAnsiTheme="minorEastAsia"/>
          <w:sz w:val="20"/>
          <w:szCs w:val="20"/>
        </w:rPr>
        <w:t>达成战略合作，投资区块链公司Symbiont，收购香港大智慧51%股权，积极布局海外市场</w:t>
      </w:r>
      <w:r w:rsidRPr="008B6E8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6年，</w:t>
      </w:r>
      <w:proofErr w:type="gramStart"/>
      <w:r w:rsidRPr="008B6E81">
        <w:rPr>
          <w:rFonts w:asciiTheme="minorEastAsia" w:eastAsiaTheme="minorEastAsia" w:hAnsiTheme="minorEastAsia" w:hint="eastAsia"/>
          <w:sz w:val="20"/>
          <w:szCs w:val="20"/>
        </w:rPr>
        <w:t>与港交所</w:t>
      </w:r>
      <w:proofErr w:type="gramEnd"/>
      <w:r w:rsidRPr="008B6E81">
        <w:rPr>
          <w:rFonts w:asciiTheme="minorEastAsia" w:eastAsiaTheme="minorEastAsia" w:hAnsiTheme="minorEastAsia" w:hint="eastAsia"/>
          <w:sz w:val="20"/>
          <w:szCs w:val="20"/>
        </w:rPr>
        <w:t>合作打造前海大宗商品交易平台。</w:t>
      </w:r>
      <w:proofErr w:type="gramStart"/>
      <w:r w:rsidRPr="008B6E81">
        <w:rPr>
          <w:rFonts w:asciiTheme="minorEastAsia" w:eastAsiaTheme="minorEastAsia" w:hAnsiTheme="minorEastAsia"/>
          <w:sz w:val="20"/>
          <w:szCs w:val="20"/>
        </w:rPr>
        <w:t>探索区</w:t>
      </w:r>
      <w:proofErr w:type="gramEnd"/>
      <w:r w:rsidRPr="008B6E81">
        <w:rPr>
          <w:rFonts w:asciiTheme="minorEastAsia" w:eastAsiaTheme="minorEastAsia" w:hAnsiTheme="minorEastAsia"/>
          <w:sz w:val="20"/>
          <w:szCs w:val="20"/>
        </w:rPr>
        <w:t>块链、智能金融前沿技术，加入区块链超级账本项目（</w:t>
      </w:r>
      <w:proofErr w:type="spellStart"/>
      <w:r w:rsidRPr="008B6E81">
        <w:rPr>
          <w:rFonts w:asciiTheme="minorEastAsia" w:eastAsiaTheme="minorEastAsia" w:hAnsiTheme="minorEastAsia"/>
          <w:sz w:val="20"/>
          <w:szCs w:val="20"/>
        </w:rPr>
        <w:t>Hyperledger</w:t>
      </w:r>
      <w:proofErr w:type="spellEnd"/>
      <w:r w:rsidRPr="008B6E81">
        <w:rPr>
          <w:rFonts w:asciiTheme="minorEastAsia" w:eastAsiaTheme="minorEastAsia" w:hAnsiTheme="minorEastAsia"/>
          <w:sz w:val="20"/>
          <w:szCs w:val="20"/>
        </w:rPr>
        <w:t>）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5年，</w:t>
      </w:r>
      <w:r w:rsidRPr="008B6E81">
        <w:rPr>
          <w:rFonts w:asciiTheme="minorEastAsia" w:eastAsiaTheme="minorEastAsia" w:hAnsiTheme="minorEastAsia"/>
          <w:sz w:val="20"/>
          <w:szCs w:val="20"/>
        </w:rPr>
        <w:t>恒生金融云横空出世，2.0业务踏上征程。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4年，</w:t>
      </w:r>
      <w:proofErr w:type="gramStart"/>
      <w:r w:rsidRPr="008B6E81">
        <w:rPr>
          <w:rFonts w:asciiTheme="minorEastAsia" w:eastAsiaTheme="minorEastAsia" w:hAnsiTheme="minorEastAsia" w:hint="eastAsia"/>
          <w:sz w:val="20"/>
          <w:szCs w:val="20"/>
        </w:rPr>
        <w:t>浙江融信入股</w:t>
      </w:r>
      <w:proofErr w:type="gramEnd"/>
      <w:r w:rsidRPr="008B6E81">
        <w:rPr>
          <w:rFonts w:asciiTheme="minorEastAsia" w:eastAsiaTheme="minorEastAsia" w:hAnsiTheme="minorEastAsia" w:hint="eastAsia"/>
          <w:sz w:val="20"/>
          <w:szCs w:val="20"/>
        </w:rPr>
        <w:t>恒生电子，通过恒生集团持有恒生电子20.62%股权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1年，信托行业软件占有率第一，隔年承接上海清算所、新三板新一代系统建设；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08年，入选FinTech100全球金融IT百强，此后连续多年入选；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03年，</w:t>
      </w:r>
      <w:r w:rsidRPr="008B6E81">
        <w:rPr>
          <w:rFonts w:asciiTheme="minorEastAsia" w:eastAsiaTheme="minorEastAsia" w:hAnsiTheme="minorEastAsia"/>
          <w:sz w:val="20"/>
          <w:szCs w:val="20"/>
        </w:rPr>
        <w:t>公司在上海证券交易所主板成功上市，股票代码600570。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1995年，八位年轻的工程师怀揣梦想，投身于金融IT领域， 致力于金融IT行业的深耕细作；</w:t>
      </w:r>
    </w:p>
    <w:p w:rsidR="00BA0AAA" w:rsidRPr="008B6E81" w:rsidRDefault="00BA0AAA" w:rsidP="00BA0AAA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今天，我们正在集结有志于改变金融行业的青年才俊，与我们一起改变行业，改变世界。</w:t>
      </w:r>
    </w:p>
    <w:p w:rsidR="00BA0AAA" w:rsidRPr="00764DB1" w:rsidRDefault="00BA0AAA" w:rsidP="00BA0AAA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</w:p>
    <w:p w:rsidR="00BA0AAA" w:rsidRPr="00DA6C37" w:rsidRDefault="00BA0AAA" w:rsidP="00BA0AAA">
      <w:pPr>
        <w:spacing w:line="360" w:lineRule="auto"/>
        <w:ind w:right="420"/>
        <w:rPr>
          <w:rFonts w:asciiTheme="minorEastAsia" w:hAnsiTheme="minorEastAsia"/>
          <w:bCs/>
          <w:szCs w:val="28"/>
        </w:rPr>
      </w:pPr>
      <w:r w:rsidRPr="00D40202">
        <w:rPr>
          <w:rFonts w:asciiTheme="minorEastAsia" w:hAnsiTheme="minorEastAsia" w:hint="eastAsia"/>
          <w:b/>
          <w:bCs/>
          <w:szCs w:val="28"/>
        </w:rPr>
        <w:t>培养与发展体系</w:t>
      </w:r>
    </w:p>
    <w:p w:rsidR="00BA0AAA" w:rsidRPr="008868F2" w:rsidRDefault="00BA0AAA" w:rsidP="00BA0AAA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868F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我们提供卓越完善的培训体系，为初出茅庐的你添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上</w:t>
      </w:r>
      <w:r w:rsidRPr="008868F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翅膀，助力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梦想</w:t>
      </w:r>
      <w:r w:rsidRPr="008868F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实现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实习期，配备一对一导师指导包括业务、技术、毕业设计等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落地期，7天封闭式培训、快速了解业务和技术的专业培训，专职导师助力快速成长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成长期：A计划-优才计划培养技术骨干、优秀应届生成长项目，培养全方位人才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成熟期：“从技术走向管理”长期培养项目，助力应届生从技术骨干走向管理岗位</w:t>
      </w:r>
    </w:p>
    <w:p w:rsidR="00BA0AAA" w:rsidRDefault="00BA0AAA" w:rsidP="00BA0AAA">
      <w:pPr>
        <w:spacing w:line="360" w:lineRule="auto"/>
        <w:ind w:right="420"/>
        <w:rPr>
          <w:rFonts w:asciiTheme="minorEastAsia" w:hAnsiTheme="minorEastAsia"/>
          <w:bCs/>
          <w:szCs w:val="28"/>
        </w:rPr>
      </w:pPr>
    </w:p>
    <w:p w:rsidR="00BA0AAA" w:rsidRPr="00E2214C" w:rsidRDefault="00BA0AAA" w:rsidP="00BA0AAA">
      <w:pPr>
        <w:spacing w:line="360" w:lineRule="auto"/>
        <w:ind w:right="420"/>
        <w:rPr>
          <w:rFonts w:asciiTheme="minorEastAsia" w:hAnsiTheme="minorEastAsia"/>
          <w:b/>
          <w:bCs/>
          <w:szCs w:val="28"/>
        </w:rPr>
      </w:pPr>
      <w:r w:rsidRPr="00E2214C">
        <w:rPr>
          <w:rFonts w:asciiTheme="minorEastAsia" w:hAnsiTheme="minorEastAsia" w:hint="eastAsia"/>
          <w:b/>
          <w:bCs/>
          <w:szCs w:val="28"/>
        </w:rPr>
        <w:t>恒生的薪酬福利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高于市场水平、有竞争力的薪酬福利包，还有贴心的交通补贴和餐饮补贴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1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五险</w:t>
      </w:r>
      <w:proofErr w:type="gramStart"/>
      <w:r w:rsidRPr="008B6E81">
        <w:rPr>
          <w:rFonts w:asciiTheme="minorEastAsia" w:eastAsiaTheme="minorEastAsia" w:hAnsiTheme="minorEastAsia" w:hint="eastAsia"/>
          <w:sz w:val="20"/>
          <w:szCs w:val="20"/>
        </w:rPr>
        <w:t>一</w:t>
      </w:r>
      <w:proofErr w:type="gramEnd"/>
      <w:r w:rsidRPr="008B6E81">
        <w:rPr>
          <w:rFonts w:asciiTheme="minorEastAsia" w:eastAsiaTheme="minorEastAsia" w:hAnsiTheme="minorEastAsia" w:hint="eastAsia"/>
          <w:sz w:val="20"/>
          <w:szCs w:val="20"/>
        </w:rPr>
        <w:t>金+补充商业保险，杭州市最高标准的公积金缴纳比例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节假日大小礼金福利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团队outing专项经费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班车全市覆盖，汇集全国美食的食堂和美食城、24h便利店、</w:t>
      </w:r>
      <w:proofErr w:type="gramStart"/>
      <w:r w:rsidRPr="008B6E81">
        <w:rPr>
          <w:rFonts w:asciiTheme="minorEastAsia" w:eastAsiaTheme="minorEastAsia" w:hAnsiTheme="minorEastAsia" w:hint="eastAsia"/>
          <w:sz w:val="20"/>
          <w:szCs w:val="20"/>
        </w:rPr>
        <w:t>星巴克</w:t>
      </w:r>
      <w:proofErr w:type="gramEnd"/>
      <w:r w:rsidRPr="008B6E81">
        <w:rPr>
          <w:rFonts w:asciiTheme="minorEastAsia" w:eastAsiaTheme="minorEastAsia" w:hAnsiTheme="minorEastAsia" w:hint="eastAsia"/>
          <w:sz w:val="20"/>
          <w:szCs w:val="20"/>
        </w:rPr>
        <w:t>、理疗馆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免费的现代化篮球、羽毛球、桌球、乒乓球运动场馆和健身房</w:t>
      </w:r>
    </w:p>
    <w:p w:rsidR="00BA0AAA" w:rsidRDefault="00BA0AAA" w:rsidP="00BA0AAA">
      <w:pPr>
        <w:pStyle w:val="a8"/>
        <w:widowControl w:val="0"/>
        <w:ind w:left="420" w:firstLine="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</w:p>
    <w:p w:rsidR="00BA0AAA" w:rsidRPr="00E2214C" w:rsidRDefault="00BA0AAA" w:rsidP="00BA0AAA">
      <w:pPr>
        <w:spacing w:line="360" w:lineRule="auto"/>
        <w:ind w:right="420"/>
        <w:rPr>
          <w:rFonts w:asciiTheme="minorEastAsia" w:hAnsiTheme="minorEastAsia"/>
          <w:b/>
          <w:bCs/>
          <w:szCs w:val="28"/>
        </w:rPr>
      </w:pPr>
      <w:r w:rsidRPr="00E2214C">
        <w:rPr>
          <w:rFonts w:asciiTheme="minorEastAsia" w:hAnsiTheme="minorEastAsia" w:hint="eastAsia"/>
          <w:b/>
          <w:bCs/>
          <w:szCs w:val="28"/>
        </w:rPr>
        <w:t>加入恒生的特殊福利：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金融业务专业性和深度参与，成为投资高手；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理财业务专业性和深度参与，成为理财高手；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金融的全球视野，个人金融的规划能力，成为人生赢家；</w:t>
      </w:r>
    </w:p>
    <w:p w:rsidR="008B6E81" w:rsidRDefault="008B6E81" w:rsidP="00712842">
      <w:pPr>
        <w:jc w:val="left"/>
        <w:rPr>
          <w:rFonts w:asciiTheme="minorEastAsia" w:hAnsiTheme="minorEastAsia" w:cs="Arial"/>
          <w:b/>
          <w:sz w:val="20"/>
          <w:szCs w:val="20"/>
          <w:bdr w:val="none" w:sz="0" w:space="0" w:color="auto" w:frame="1"/>
        </w:rPr>
      </w:pPr>
    </w:p>
    <w:p w:rsidR="00712842" w:rsidRPr="008B6E81" w:rsidRDefault="00BC7BEF" w:rsidP="008B6E81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8B6E81">
        <w:rPr>
          <w:rFonts w:asciiTheme="minorEastAsia" w:hAnsiTheme="minorEastAsia" w:hint="eastAsia"/>
          <w:b/>
          <w:bCs/>
          <w:sz w:val="22"/>
          <w:szCs w:val="28"/>
        </w:rPr>
        <w:t>加入恒生，开启不一YOUNG的未来</w:t>
      </w:r>
      <w:r w:rsidR="008B6E81" w:rsidRPr="008B6E81">
        <w:rPr>
          <w:rFonts w:asciiTheme="minorEastAsia" w:hAnsiTheme="minorEastAsia" w:hint="eastAsia"/>
          <w:b/>
          <w:bCs/>
          <w:sz w:val="22"/>
          <w:szCs w:val="28"/>
        </w:rPr>
        <w:t>！</w:t>
      </w:r>
    </w:p>
    <w:p w:rsidR="00562817" w:rsidRPr="00712842" w:rsidRDefault="000C1096" w:rsidP="00712842">
      <w:pPr>
        <w:jc w:val="left"/>
        <w:rPr>
          <w:rFonts w:asciiTheme="minorEastAsia" w:hAnsiTheme="minorEastAsia"/>
          <w:b/>
          <w:sz w:val="20"/>
          <w:szCs w:val="20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关注</w:t>
      </w:r>
      <w:r w:rsidRPr="00DE02B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“恒生招聘”</w:t>
      </w: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官方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微信公众号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获取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更多校招信息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B561C1" w:rsidRDefault="00424EBE" w:rsidP="00424EBE">
      <w:pPr>
        <w:ind w:firstLineChars="200" w:firstLine="400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68161CD4" wp14:editId="335CD9D7">
            <wp:extent cx="1701165" cy="1711960"/>
            <wp:effectExtent l="0" t="0" r="0" b="2540"/>
            <wp:docPr id="4" name="图片 4" descr="C:\Users\MIAODA~1\AppData\Local\Temp\E27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ODA~1\AppData\Local\Temp\E273.t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1C1" w:rsidSect="009744C3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DC" w:rsidRDefault="006A54DC" w:rsidP="003D1651">
      <w:r>
        <w:separator/>
      </w:r>
    </w:p>
  </w:endnote>
  <w:endnote w:type="continuationSeparator" w:id="0">
    <w:p w:rsidR="006A54DC" w:rsidRDefault="006A54DC" w:rsidP="003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DC" w:rsidRDefault="006A54DC" w:rsidP="003D1651">
      <w:r>
        <w:separator/>
      </w:r>
    </w:p>
  </w:footnote>
  <w:footnote w:type="continuationSeparator" w:id="0">
    <w:p w:rsidR="006A54DC" w:rsidRDefault="006A54DC" w:rsidP="003D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68" w:rsidRDefault="00433168" w:rsidP="0043316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5F97F26E" wp14:editId="633C4A4A">
          <wp:extent cx="771765" cy="581025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复件 标准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6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 xml:space="preserve">                                     </w:t>
    </w:r>
    <w:r w:rsidR="00CE7ED3">
      <w:rPr>
        <w:rFonts w:hint="eastAsia"/>
      </w:rPr>
      <w:t xml:space="preserve">             </w:t>
    </w:r>
    <w:r>
      <w:rPr>
        <w:rFonts w:hint="eastAsia"/>
      </w:rPr>
      <w:t>恒生电子股份有限公司</w:t>
    </w:r>
    <w:r>
      <w:rPr>
        <w:rFonts w:hint="eastAsia"/>
      </w:rPr>
      <w:t xml:space="preserve"> </w:t>
    </w:r>
    <w:hyperlink r:id="rId2" w:history="1">
      <w:r w:rsidR="00CE7ED3" w:rsidRPr="00CE7ED3">
        <w:rPr>
          <w:rFonts w:hint="eastAsia"/>
        </w:rPr>
        <w:t>http://campus.hundsun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E76"/>
    <w:multiLevelType w:val="hybridMultilevel"/>
    <w:tmpl w:val="DD9E7EA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4E571B7"/>
    <w:multiLevelType w:val="hybridMultilevel"/>
    <w:tmpl w:val="11F41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9257CF"/>
    <w:multiLevelType w:val="hybridMultilevel"/>
    <w:tmpl w:val="8682BE8A"/>
    <w:lvl w:ilvl="0" w:tplc="BFBAD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E62A5"/>
    <w:multiLevelType w:val="hybridMultilevel"/>
    <w:tmpl w:val="4F864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EA57C0"/>
    <w:multiLevelType w:val="hybridMultilevel"/>
    <w:tmpl w:val="6D28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401C78"/>
    <w:multiLevelType w:val="hybridMultilevel"/>
    <w:tmpl w:val="B43C1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F86111"/>
    <w:multiLevelType w:val="hybridMultilevel"/>
    <w:tmpl w:val="452E5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933884"/>
    <w:multiLevelType w:val="hybridMultilevel"/>
    <w:tmpl w:val="E2A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F25621"/>
    <w:multiLevelType w:val="hybridMultilevel"/>
    <w:tmpl w:val="D130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FA0816"/>
    <w:multiLevelType w:val="hybridMultilevel"/>
    <w:tmpl w:val="BA7A8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2D6C62"/>
    <w:multiLevelType w:val="hybridMultilevel"/>
    <w:tmpl w:val="7F5C7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AF34DD"/>
    <w:multiLevelType w:val="hybridMultilevel"/>
    <w:tmpl w:val="6762AA88"/>
    <w:lvl w:ilvl="0" w:tplc="649AEA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73"/>
    <w:rsid w:val="00022E65"/>
    <w:rsid w:val="000418F3"/>
    <w:rsid w:val="00042057"/>
    <w:rsid w:val="00052CD7"/>
    <w:rsid w:val="0005336F"/>
    <w:rsid w:val="000565B3"/>
    <w:rsid w:val="00063E39"/>
    <w:rsid w:val="00082996"/>
    <w:rsid w:val="00092AB6"/>
    <w:rsid w:val="00093F41"/>
    <w:rsid w:val="00095323"/>
    <w:rsid w:val="00095825"/>
    <w:rsid w:val="000A200A"/>
    <w:rsid w:val="000A5FBA"/>
    <w:rsid w:val="000B25D0"/>
    <w:rsid w:val="000C0F43"/>
    <w:rsid w:val="000C1096"/>
    <w:rsid w:val="000D7AEE"/>
    <w:rsid w:val="000F72B9"/>
    <w:rsid w:val="00102CCC"/>
    <w:rsid w:val="001072E7"/>
    <w:rsid w:val="00114233"/>
    <w:rsid w:val="00117C10"/>
    <w:rsid w:val="001257B9"/>
    <w:rsid w:val="00125A07"/>
    <w:rsid w:val="00127E2C"/>
    <w:rsid w:val="001476BE"/>
    <w:rsid w:val="00153A07"/>
    <w:rsid w:val="00170DDC"/>
    <w:rsid w:val="001716C6"/>
    <w:rsid w:val="00171806"/>
    <w:rsid w:val="001771F7"/>
    <w:rsid w:val="001A584B"/>
    <w:rsid w:val="001C79EE"/>
    <w:rsid w:val="001D0D48"/>
    <w:rsid w:val="001D3363"/>
    <w:rsid w:val="001D3FC1"/>
    <w:rsid w:val="001D5678"/>
    <w:rsid w:val="001D76A8"/>
    <w:rsid w:val="001E6AA0"/>
    <w:rsid w:val="001F21A2"/>
    <w:rsid w:val="00201568"/>
    <w:rsid w:val="00213259"/>
    <w:rsid w:val="00226532"/>
    <w:rsid w:val="00227AA1"/>
    <w:rsid w:val="002356CB"/>
    <w:rsid w:val="00252DCF"/>
    <w:rsid w:val="00271B25"/>
    <w:rsid w:val="00297573"/>
    <w:rsid w:val="002A2896"/>
    <w:rsid w:val="002A62F6"/>
    <w:rsid w:val="002A6494"/>
    <w:rsid w:val="002E7761"/>
    <w:rsid w:val="003039A3"/>
    <w:rsid w:val="00303B77"/>
    <w:rsid w:val="003066E6"/>
    <w:rsid w:val="003139AC"/>
    <w:rsid w:val="0031484B"/>
    <w:rsid w:val="00315407"/>
    <w:rsid w:val="00327BC6"/>
    <w:rsid w:val="00342B51"/>
    <w:rsid w:val="00344BF3"/>
    <w:rsid w:val="003505C1"/>
    <w:rsid w:val="003533E8"/>
    <w:rsid w:val="00366A03"/>
    <w:rsid w:val="00376715"/>
    <w:rsid w:val="003808E3"/>
    <w:rsid w:val="00386505"/>
    <w:rsid w:val="003949D8"/>
    <w:rsid w:val="003D1651"/>
    <w:rsid w:val="003E4A28"/>
    <w:rsid w:val="003F6E87"/>
    <w:rsid w:val="00400E97"/>
    <w:rsid w:val="004016E3"/>
    <w:rsid w:val="00407375"/>
    <w:rsid w:val="00412AFC"/>
    <w:rsid w:val="00414E92"/>
    <w:rsid w:val="004236FF"/>
    <w:rsid w:val="00424EBE"/>
    <w:rsid w:val="004253BC"/>
    <w:rsid w:val="00433168"/>
    <w:rsid w:val="00434B61"/>
    <w:rsid w:val="004363E5"/>
    <w:rsid w:val="00450172"/>
    <w:rsid w:val="00452DD0"/>
    <w:rsid w:val="00462DCA"/>
    <w:rsid w:val="00473F05"/>
    <w:rsid w:val="00495516"/>
    <w:rsid w:val="00496AFB"/>
    <w:rsid w:val="004C0162"/>
    <w:rsid w:val="004D1EF5"/>
    <w:rsid w:val="004D50A2"/>
    <w:rsid w:val="004E07A0"/>
    <w:rsid w:val="004E1DC6"/>
    <w:rsid w:val="004E2CD3"/>
    <w:rsid w:val="004E3139"/>
    <w:rsid w:val="004E4123"/>
    <w:rsid w:val="004F7125"/>
    <w:rsid w:val="005102FA"/>
    <w:rsid w:val="00527713"/>
    <w:rsid w:val="00541A52"/>
    <w:rsid w:val="00542385"/>
    <w:rsid w:val="00545C54"/>
    <w:rsid w:val="00562817"/>
    <w:rsid w:val="00564CBD"/>
    <w:rsid w:val="005711D9"/>
    <w:rsid w:val="005774C1"/>
    <w:rsid w:val="00580E9D"/>
    <w:rsid w:val="005860A7"/>
    <w:rsid w:val="005966BE"/>
    <w:rsid w:val="00596A60"/>
    <w:rsid w:val="005A0BD8"/>
    <w:rsid w:val="005A5B7E"/>
    <w:rsid w:val="005A7D42"/>
    <w:rsid w:val="005B3296"/>
    <w:rsid w:val="005B5BC2"/>
    <w:rsid w:val="005B7A8B"/>
    <w:rsid w:val="005C75EF"/>
    <w:rsid w:val="005D69DF"/>
    <w:rsid w:val="005E4A18"/>
    <w:rsid w:val="005F2ED0"/>
    <w:rsid w:val="0060561B"/>
    <w:rsid w:val="006260DB"/>
    <w:rsid w:val="00626FB8"/>
    <w:rsid w:val="006326AE"/>
    <w:rsid w:val="00634B14"/>
    <w:rsid w:val="006424DE"/>
    <w:rsid w:val="00645345"/>
    <w:rsid w:val="0065476B"/>
    <w:rsid w:val="00655AA6"/>
    <w:rsid w:val="00657CC6"/>
    <w:rsid w:val="006606B3"/>
    <w:rsid w:val="00660A14"/>
    <w:rsid w:val="00671E0D"/>
    <w:rsid w:val="00681C7B"/>
    <w:rsid w:val="00696F87"/>
    <w:rsid w:val="006A2A90"/>
    <w:rsid w:val="006A3952"/>
    <w:rsid w:val="006A54DC"/>
    <w:rsid w:val="006B216B"/>
    <w:rsid w:val="006B37EA"/>
    <w:rsid w:val="006B46E0"/>
    <w:rsid w:val="006C6CD6"/>
    <w:rsid w:val="006E3BF4"/>
    <w:rsid w:val="006E4FA2"/>
    <w:rsid w:val="006E7434"/>
    <w:rsid w:val="006E79A7"/>
    <w:rsid w:val="006E7B5B"/>
    <w:rsid w:val="006F6B72"/>
    <w:rsid w:val="006F7D04"/>
    <w:rsid w:val="00700CBD"/>
    <w:rsid w:val="007036FF"/>
    <w:rsid w:val="00703A9D"/>
    <w:rsid w:val="007059FC"/>
    <w:rsid w:val="00706038"/>
    <w:rsid w:val="0070618F"/>
    <w:rsid w:val="00712842"/>
    <w:rsid w:val="007135CD"/>
    <w:rsid w:val="0071487F"/>
    <w:rsid w:val="00714902"/>
    <w:rsid w:val="00715569"/>
    <w:rsid w:val="00720FD6"/>
    <w:rsid w:val="00744C37"/>
    <w:rsid w:val="00756D56"/>
    <w:rsid w:val="00760202"/>
    <w:rsid w:val="00764DB1"/>
    <w:rsid w:val="007A0A10"/>
    <w:rsid w:val="007A270C"/>
    <w:rsid w:val="007B32D4"/>
    <w:rsid w:val="007B35FA"/>
    <w:rsid w:val="007B70EB"/>
    <w:rsid w:val="007D3362"/>
    <w:rsid w:val="007D5225"/>
    <w:rsid w:val="007D747D"/>
    <w:rsid w:val="007E19E6"/>
    <w:rsid w:val="007E521D"/>
    <w:rsid w:val="007E6151"/>
    <w:rsid w:val="007E6788"/>
    <w:rsid w:val="007F447E"/>
    <w:rsid w:val="00804076"/>
    <w:rsid w:val="00804C56"/>
    <w:rsid w:val="008262C6"/>
    <w:rsid w:val="008423A9"/>
    <w:rsid w:val="008554DC"/>
    <w:rsid w:val="008868F2"/>
    <w:rsid w:val="0089372A"/>
    <w:rsid w:val="008A6018"/>
    <w:rsid w:val="008B4177"/>
    <w:rsid w:val="008B5057"/>
    <w:rsid w:val="008B6E81"/>
    <w:rsid w:val="008C0FF3"/>
    <w:rsid w:val="008D5678"/>
    <w:rsid w:val="008E138F"/>
    <w:rsid w:val="008F0770"/>
    <w:rsid w:val="008F1C38"/>
    <w:rsid w:val="008F2C0F"/>
    <w:rsid w:val="008F2F1A"/>
    <w:rsid w:val="008F717B"/>
    <w:rsid w:val="0090161B"/>
    <w:rsid w:val="00920CE4"/>
    <w:rsid w:val="00932610"/>
    <w:rsid w:val="0095199E"/>
    <w:rsid w:val="00954659"/>
    <w:rsid w:val="0096145F"/>
    <w:rsid w:val="00970117"/>
    <w:rsid w:val="009744C3"/>
    <w:rsid w:val="00981CD8"/>
    <w:rsid w:val="00981F72"/>
    <w:rsid w:val="00987759"/>
    <w:rsid w:val="00995B6D"/>
    <w:rsid w:val="009A4A2E"/>
    <w:rsid w:val="009C0834"/>
    <w:rsid w:val="009C3CC3"/>
    <w:rsid w:val="009D5C39"/>
    <w:rsid w:val="009D5F3B"/>
    <w:rsid w:val="009E0DAD"/>
    <w:rsid w:val="009F2885"/>
    <w:rsid w:val="00A22B9F"/>
    <w:rsid w:val="00A448EC"/>
    <w:rsid w:val="00A51F1B"/>
    <w:rsid w:val="00A56488"/>
    <w:rsid w:val="00A57AFD"/>
    <w:rsid w:val="00A653F1"/>
    <w:rsid w:val="00A8110D"/>
    <w:rsid w:val="00AB07FE"/>
    <w:rsid w:val="00AB2D01"/>
    <w:rsid w:val="00AC3A46"/>
    <w:rsid w:val="00AD6DD8"/>
    <w:rsid w:val="00AD71F0"/>
    <w:rsid w:val="00AE49E6"/>
    <w:rsid w:val="00AF09AE"/>
    <w:rsid w:val="00AF2A1D"/>
    <w:rsid w:val="00B0118B"/>
    <w:rsid w:val="00B05788"/>
    <w:rsid w:val="00B11111"/>
    <w:rsid w:val="00B115E4"/>
    <w:rsid w:val="00B1323B"/>
    <w:rsid w:val="00B20A00"/>
    <w:rsid w:val="00B239CB"/>
    <w:rsid w:val="00B31020"/>
    <w:rsid w:val="00B32920"/>
    <w:rsid w:val="00B32DBF"/>
    <w:rsid w:val="00B36865"/>
    <w:rsid w:val="00B41868"/>
    <w:rsid w:val="00B561C1"/>
    <w:rsid w:val="00B667F8"/>
    <w:rsid w:val="00B7279F"/>
    <w:rsid w:val="00B85100"/>
    <w:rsid w:val="00B93541"/>
    <w:rsid w:val="00B94E55"/>
    <w:rsid w:val="00B95646"/>
    <w:rsid w:val="00BA0AAA"/>
    <w:rsid w:val="00BC4BBB"/>
    <w:rsid w:val="00BC4E03"/>
    <w:rsid w:val="00BC5C06"/>
    <w:rsid w:val="00BC7BEF"/>
    <w:rsid w:val="00BE565F"/>
    <w:rsid w:val="00C03877"/>
    <w:rsid w:val="00C13F15"/>
    <w:rsid w:val="00C32415"/>
    <w:rsid w:val="00C3268F"/>
    <w:rsid w:val="00C33553"/>
    <w:rsid w:val="00C37FC7"/>
    <w:rsid w:val="00C550BF"/>
    <w:rsid w:val="00C6068D"/>
    <w:rsid w:val="00C7682B"/>
    <w:rsid w:val="00C9040C"/>
    <w:rsid w:val="00C93F8A"/>
    <w:rsid w:val="00C9659D"/>
    <w:rsid w:val="00CB0E09"/>
    <w:rsid w:val="00CC2F72"/>
    <w:rsid w:val="00CC419C"/>
    <w:rsid w:val="00CE7ED3"/>
    <w:rsid w:val="00CF31D5"/>
    <w:rsid w:val="00D04FA1"/>
    <w:rsid w:val="00D05920"/>
    <w:rsid w:val="00D360A1"/>
    <w:rsid w:val="00D40202"/>
    <w:rsid w:val="00D44622"/>
    <w:rsid w:val="00D6303F"/>
    <w:rsid w:val="00D70437"/>
    <w:rsid w:val="00D73213"/>
    <w:rsid w:val="00D76FB5"/>
    <w:rsid w:val="00D861F0"/>
    <w:rsid w:val="00D921C2"/>
    <w:rsid w:val="00D93262"/>
    <w:rsid w:val="00D9331D"/>
    <w:rsid w:val="00D94C49"/>
    <w:rsid w:val="00D96EFF"/>
    <w:rsid w:val="00D974BE"/>
    <w:rsid w:val="00DA55E4"/>
    <w:rsid w:val="00DA6C37"/>
    <w:rsid w:val="00DB12A9"/>
    <w:rsid w:val="00DB638E"/>
    <w:rsid w:val="00DB72EB"/>
    <w:rsid w:val="00DC1DBA"/>
    <w:rsid w:val="00DE320B"/>
    <w:rsid w:val="00DF7363"/>
    <w:rsid w:val="00E02028"/>
    <w:rsid w:val="00E2125F"/>
    <w:rsid w:val="00E504C3"/>
    <w:rsid w:val="00E532D0"/>
    <w:rsid w:val="00E62E63"/>
    <w:rsid w:val="00E64B04"/>
    <w:rsid w:val="00E67E14"/>
    <w:rsid w:val="00E810DD"/>
    <w:rsid w:val="00E814B1"/>
    <w:rsid w:val="00E8425E"/>
    <w:rsid w:val="00E95489"/>
    <w:rsid w:val="00EA6D5C"/>
    <w:rsid w:val="00EB1CC5"/>
    <w:rsid w:val="00ED7E10"/>
    <w:rsid w:val="00EF524E"/>
    <w:rsid w:val="00F165E2"/>
    <w:rsid w:val="00F33552"/>
    <w:rsid w:val="00F46673"/>
    <w:rsid w:val="00F66FD9"/>
    <w:rsid w:val="00F801DC"/>
    <w:rsid w:val="00F812D3"/>
    <w:rsid w:val="00F835BB"/>
    <w:rsid w:val="00F86625"/>
    <w:rsid w:val="00F95572"/>
    <w:rsid w:val="00FA1BF8"/>
    <w:rsid w:val="00FB1C54"/>
    <w:rsid w:val="00FC1036"/>
    <w:rsid w:val="00FD4F24"/>
    <w:rsid w:val="00FF057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ampus.hundsu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mpus.hundsun.com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D2A4-91E2-4966-91BF-7C8123A2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64</Words>
  <Characters>2646</Characters>
  <Application>Microsoft Office Word</Application>
  <DocSecurity>0</DocSecurity>
  <Lines>22</Lines>
  <Paragraphs>6</Paragraphs>
  <ScaleCrop>false</ScaleCrop>
  <Company>hundsun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铃</dc:creator>
  <cp:lastModifiedBy>涂燕子</cp:lastModifiedBy>
  <cp:revision>18</cp:revision>
  <dcterms:created xsi:type="dcterms:W3CDTF">2018-08-10T03:41:00Z</dcterms:created>
  <dcterms:modified xsi:type="dcterms:W3CDTF">2018-08-30T11:45:00Z</dcterms:modified>
</cp:coreProperties>
</file>